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2B045E0B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D022D2" w:rsidRPr="00D022D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7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184869B2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715444">
        <w:rPr>
          <w:rFonts w:ascii="Times New Roman" w:eastAsia="Times New Roman" w:hAnsi="Times New Roman" w:cs="Times New Roman"/>
          <w:sz w:val="28"/>
          <w:shd w:val="clear" w:color="auto" w:fill="FFFFFF"/>
        </w:rPr>
        <w:t>Кириллов Кирилл Александр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0EF3C7BB" w:rsidR="00F87E84" w:rsidRPr="007D544E" w:rsidRDefault="00F65C54" w:rsidP="007D544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C00B0F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C00B0F" w:rsidRPr="00C00B0F">
        <w:rPr>
          <w:rFonts w:ascii="Times New Roman" w:eastAsia="Times New Roman" w:hAnsi="Times New Roman" w:cs="Times New Roman"/>
          <w:bCs/>
          <w:color w:val="000000"/>
          <w:sz w:val="28"/>
        </w:rPr>
        <w:t>зучение механизмов обеспечения целостности данных SQL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5D428B3B" w14:textId="0B6C4701" w:rsidR="00837BB8" w:rsidRDefault="00F00F2C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F00F2C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3BA916E7" wp14:editId="65C2A7AD">
            <wp:extent cx="5114925" cy="1104999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6341" cy="11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A331" w14:textId="5EB81840" w:rsidR="00F00F2C" w:rsidRDefault="00F00F2C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Рисунок 1. Добавление огранич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CHECK</w:t>
      </w:r>
    </w:p>
    <w:p w14:paraId="57872DA9" w14:textId="6F05444E" w:rsidR="00F00F2C" w:rsidRDefault="0050540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05407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06BDC35B" wp14:editId="6BBD920A">
            <wp:extent cx="5095875" cy="2319427"/>
            <wp:effectExtent l="0" t="0" r="0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7" cy="23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5973" w14:textId="46528B53" w:rsidR="00505407" w:rsidRDefault="0050540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2. Триггер на добавление записи</w:t>
      </w:r>
    </w:p>
    <w:p w14:paraId="30ADE946" w14:textId="10B48D5F" w:rsidR="00505407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605223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7DF583D0" wp14:editId="2DE4CEC3">
            <wp:extent cx="5174010" cy="3476625"/>
            <wp:effectExtent l="0" t="0" r="762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t="2784"/>
                    <a:stretch/>
                  </pic:blipFill>
                  <pic:spPr bwMode="auto">
                    <a:xfrm>
                      <a:off x="0" y="0"/>
                      <a:ext cx="5178950" cy="347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01D25" w14:textId="4C8D6CC5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3. Демонстрация работы триггера</w:t>
      </w:r>
    </w:p>
    <w:p w14:paraId="68928E71" w14:textId="50012C99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605223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789C0451" wp14:editId="24E71444">
            <wp:extent cx="5940425" cy="2257425"/>
            <wp:effectExtent l="0" t="0" r="317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D6C0" w14:textId="1D411779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4. Триггер при обновлении данных</w:t>
      </w:r>
    </w:p>
    <w:p w14:paraId="652E3A9F" w14:textId="22BDCE34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605223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41E5F6BD" wp14:editId="5D6FDD0C">
            <wp:extent cx="4152900" cy="2181224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t="6147"/>
                    <a:stretch/>
                  </pic:blipFill>
                  <pic:spPr bwMode="auto">
                    <a:xfrm>
                      <a:off x="0" y="0"/>
                      <a:ext cx="4153480" cy="218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C538A" w14:textId="0A7E76C4" w:rsidR="00605223" w:rsidRDefault="00605223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5. Демонстрация работы триггера</w:t>
      </w:r>
    </w:p>
    <w:p w14:paraId="309EF1E1" w14:textId="529D3ED2" w:rsidR="007A5718" w:rsidRDefault="007A571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7A5718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3DEC228D" wp14:editId="746C8DA6">
            <wp:extent cx="5924550" cy="25146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4348"/>
                    <a:stretch/>
                  </pic:blipFill>
                  <pic:spPr bwMode="auto">
                    <a:xfrm>
                      <a:off x="0" y="0"/>
                      <a:ext cx="5925377" cy="251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E1CA" w14:textId="39557F79" w:rsidR="007A5718" w:rsidRDefault="007A571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6. Триггер удаления данных</w:t>
      </w:r>
    </w:p>
    <w:p w14:paraId="20080639" w14:textId="77777777" w:rsidR="007A5718" w:rsidRPr="007A5718" w:rsidRDefault="007A571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sectPr w:rsidR="007A5718" w:rsidRPr="007A5718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1333">
    <w:abstractNumId w:val="1"/>
  </w:num>
  <w:num w:numId="2" w16cid:durableId="92484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394E8D"/>
    <w:rsid w:val="003C1BEE"/>
    <w:rsid w:val="00505407"/>
    <w:rsid w:val="00605223"/>
    <w:rsid w:val="00626A82"/>
    <w:rsid w:val="00706F2A"/>
    <w:rsid w:val="00715444"/>
    <w:rsid w:val="007A5718"/>
    <w:rsid w:val="007C23FC"/>
    <w:rsid w:val="007D544E"/>
    <w:rsid w:val="007E01DD"/>
    <w:rsid w:val="007F38D7"/>
    <w:rsid w:val="00837BB8"/>
    <w:rsid w:val="008C0148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A1937"/>
    <w:rsid w:val="00EF7192"/>
    <w:rsid w:val="00F00F2C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C083-A7E5-48F9-B8CC-E008E9F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Кириллов Кирилл Александрович</cp:lastModifiedBy>
  <cp:revision>22</cp:revision>
  <dcterms:created xsi:type="dcterms:W3CDTF">2022-09-01T09:31:00Z</dcterms:created>
  <dcterms:modified xsi:type="dcterms:W3CDTF">2022-11-21T14:39:00Z</dcterms:modified>
</cp:coreProperties>
</file>